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30" w:rsidRDefault="005A2EBD" w:rsidP="007762B8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95DBF"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ь </w:t>
      </w:r>
      <w:r w:rsidR="00695DBF"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695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5DBF"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учителя, удовлетворяющие следующим условиям</w:t>
      </w:r>
      <w:r w:rsidR="00665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з пунктов 2 и 6 Порядка)</w:t>
      </w:r>
      <w:r w:rsidR="003C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A2EBD" w:rsidRPr="005A2EBD" w:rsidRDefault="00695DBF" w:rsidP="005A2EB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зрасте до 35 лет, </w:t>
      </w:r>
    </w:p>
    <w:p w:rsidR="003C4630" w:rsidRPr="005A2EBD" w:rsidRDefault="005A2EBD" w:rsidP="005A2EB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ющие в </w:t>
      </w:r>
      <w:r w:rsidR="00695DBF"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образовательных учреждени</w:t>
      </w:r>
      <w:r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695DBF"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Татарстан и муниципальных образовательных учреждени</w:t>
      </w:r>
      <w:r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695DBF"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ализующих образовательные программы начального общего, основного общего и среднего (полного) общего образования </w:t>
      </w:r>
      <w:r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лжности учителя не менее одного года на дату подачи документов о предоставлении субсидии</w:t>
      </w:r>
      <w:r w:rsidR="003C4630"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695DBF"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B1617" w:rsidRPr="005A2EBD" w:rsidRDefault="00695DBF" w:rsidP="005A2EB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</w:t>
      </w:r>
      <w:r w:rsidR="005A2EBD"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е</w:t>
      </w:r>
      <w:r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ете нуждающихся в улучшении жилищных условий в системе социальной ипотеки, заключи</w:t>
      </w:r>
      <w:r w:rsidR="005A2EBD"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шие</w:t>
      </w:r>
      <w:r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социальной ипотеки с некоммерческой организацией «Государственный жилищный фонд при Президенте Республики Татарстан» и не осуществившие выбор будущего собственного жилого помещения на момент получения субсидии</w:t>
      </w:r>
      <w:r w:rsidR="005A2EBD" w:rsidRPr="005A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2EBD" w:rsidRDefault="005A2EBD" w:rsidP="005A2EBD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DBF" w:rsidRDefault="005A2EBD" w:rsidP="005A2EBD">
      <w:pPr>
        <w:ind w:firstLine="36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ем предоставления субсидии является </w:t>
      </w:r>
      <w:r w:rsidR="00695DBF"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ство гражданина проработать в должности учителя в общеобразовательных учреждениях не менее пяти лет </w:t>
      </w:r>
      <w:proofErr w:type="gramStart"/>
      <w:r w:rsidR="00695DBF"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лучения</w:t>
      </w:r>
      <w:proofErr w:type="gramEnd"/>
      <w:r w:rsidR="00695DBF"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.</w:t>
      </w:r>
      <w:r w:rsidR="00776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695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1C4D"/>
    <w:multiLevelType w:val="hybridMultilevel"/>
    <w:tmpl w:val="D828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BF"/>
    <w:rsid w:val="000874D8"/>
    <w:rsid w:val="00144FE3"/>
    <w:rsid w:val="001A3A36"/>
    <w:rsid w:val="001D30BE"/>
    <w:rsid w:val="001E1CC8"/>
    <w:rsid w:val="00200AEF"/>
    <w:rsid w:val="00220717"/>
    <w:rsid w:val="0022433C"/>
    <w:rsid w:val="00227158"/>
    <w:rsid w:val="00237776"/>
    <w:rsid w:val="00240042"/>
    <w:rsid w:val="0024173C"/>
    <w:rsid w:val="0026636B"/>
    <w:rsid w:val="00290C5B"/>
    <w:rsid w:val="002C6DC0"/>
    <w:rsid w:val="002D4589"/>
    <w:rsid w:val="00386F78"/>
    <w:rsid w:val="003A1715"/>
    <w:rsid w:val="003B761E"/>
    <w:rsid w:val="003C13F0"/>
    <w:rsid w:val="003C4630"/>
    <w:rsid w:val="003D6FC9"/>
    <w:rsid w:val="003E5774"/>
    <w:rsid w:val="003E6393"/>
    <w:rsid w:val="003F4A2D"/>
    <w:rsid w:val="00406651"/>
    <w:rsid w:val="00411EDC"/>
    <w:rsid w:val="00440E3A"/>
    <w:rsid w:val="0044650F"/>
    <w:rsid w:val="004625C5"/>
    <w:rsid w:val="00494225"/>
    <w:rsid w:val="004F054D"/>
    <w:rsid w:val="004F4050"/>
    <w:rsid w:val="00524B44"/>
    <w:rsid w:val="0053038F"/>
    <w:rsid w:val="00543C50"/>
    <w:rsid w:val="005633C9"/>
    <w:rsid w:val="005A2EBD"/>
    <w:rsid w:val="005B5F86"/>
    <w:rsid w:val="005D5CFF"/>
    <w:rsid w:val="00645643"/>
    <w:rsid w:val="0066517F"/>
    <w:rsid w:val="00665D42"/>
    <w:rsid w:val="0069093C"/>
    <w:rsid w:val="00695DBF"/>
    <w:rsid w:val="006B5CF9"/>
    <w:rsid w:val="006C2859"/>
    <w:rsid w:val="006F096D"/>
    <w:rsid w:val="00704C57"/>
    <w:rsid w:val="0071341D"/>
    <w:rsid w:val="007225D3"/>
    <w:rsid w:val="007762B8"/>
    <w:rsid w:val="0079499B"/>
    <w:rsid w:val="007C3F8F"/>
    <w:rsid w:val="007F3214"/>
    <w:rsid w:val="008266AB"/>
    <w:rsid w:val="00830EBA"/>
    <w:rsid w:val="0084285F"/>
    <w:rsid w:val="00872CD9"/>
    <w:rsid w:val="00890FD2"/>
    <w:rsid w:val="008F0B82"/>
    <w:rsid w:val="00946B72"/>
    <w:rsid w:val="00952D9E"/>
    <w:rsid w:val="00981824"/>
    <w:rsid w:val="0098309F"/>
    <w:rsid w:val="00A03A0C"/>
    <w:rsid w:val="00A30EB4"/>
    <w:rsid w:val="00A3219C"/>
    <w:rsid w:val="00A66988"/>
    <w:rsid w:val="00A90604"/>
    <w:rsid w:val="00AC37AB"/>
    <w:rsid w:val="00AE3AC3"/>
    <w:rsid w:val="00B20160"/>
    <w:rsid w:val="00B3585B"/>
    <w:rsid w:val="00B51979"/>
    <w:rsid w:val="00B52642"/>
    <w:rsid w:val="00B82D51"/>
    <w:rsid w:val="00B87D39"/>
    <w:rsid w:val="00B96293"/>
    <w:rsid w:val="00B96CF7"/>
    <w:rsid w:val="00CB4079"/>
    <w:rsid w:val="00D3141C"/>
    <w:rsid w:val="00DB183D"/>
    <w:rsid w:val="00DC0048"/>
    <w:rsid w:val="00DC029D"/>
    <w:rsid w:val="00DF4A53"/>
    <w:rsid w:val="00E5224D"/>
    <w:rsid w:val="00E57DBD"/>
    <w:rsid w:val="00E72D8F"/>
    <w:rsid w:val="00EA2F66"/>
    <w:rsid w:val="00ED5BD9"/>
    <w:rsid w:val="00EE3FDA"/>
    <w:rsid w:val="00F02DBC"/>
    <w:rsid w:val="00F2174F"/>
    <w:rsid w:val="00F73B69"/>
    <w:rsid w:val="00F76064"/>
    <w:rsid w:val="00FA7C4D"/>
    <w:rsid w:val="00FB1617"/>
    <w:rsid w:val="00FD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85F4-0057-46E8-ABB8-7EE37D2C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ina</dc:creator>
  <cp:lastModifiedBy>Zinina</cp:lastModifiedBy>
  <cp:revision>4</cp:revision>
  <cp:lastPrinted>2012-07-25T07:57:00Z</cp:lastPrinted>
  <dcterms:created xsi:type="dcterms:W3CDTF">2012-07-25T05:59:00Z</dcterms:created>
  <dcterms:modified xsi:type="dcterms:W3CDTF">2012-07-25T14:32:00Z</dcterms:modified>
</cp:coreProperties>
</file>